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48" w:rsidRDefault="006E7FDE">
      <w:pPr>
        <w:widowControl w:val="0"/>
        <w:autoSpaceDE w:val="0"/>
        <w:autoSpaceDN w:val="0"/>
        <w:adjustRightInd w:val="0"/>
        <w:spacing w:line="720" w:lineRule="exact"/>
        <w:ind w:right="-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ía de Formulación</w:t>
      </w:r>
    </w:p>
    <w:p w:rsidR="00B22C48" w:rsidRPr="005C628C" w:rsidRDefault="005C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</w:rPr>
      </w:pPr>
      <w:r>
        <w:rPr>
          <w:rStyle w:val="nfasisintenso"/>
        </w:rPr>
        <w:t>1]</w:t>
      </w:r>
      <w:r w:rsidRPr="005C628C">
        <w:rPr>
          <w:rStyle w:val="nfasisintenso"/>
        </w:rPr>
        <w:t xml:space="preserve"> DATOS DEL SOLICITANTE</w:t>
      </w:r>
    </w:p>
    <w:p w:rsidR="00B22C48" w:rsidRPr="00801AC3" w:rsidRDefault="00B22C48" w:rsidP="00801AC3">
      <w:r w:rsidRPr="00801AC3">
        <w:t xml:space="preserve">1.1 Nombre y Apellido  o razón social:… … … … … … … … … … … … … … … … … … … … … … … … … … </w:t>
      </w:r>
    </w:p>
    <w:p w:rsidR="00B22C48" w:rsidRPr="00801AC3" w:rsidRDefault="00B22C48" w:rsidP="00801AC3">
      <w:r w:rsidRPr="00801AC3">
        <w:t xml:space="preserve">1.2 Domicilio: … … … … … … … … … … … … … … … … … … … Localidad: … … … … … … … … … … … </w:t>
      </w:r>
    </w:p>
    <w:p w:rsidR="00B22C48" w:rsidRPr="00801AC3" w:rsidRDefault="00B22C48" w:rsidP="00801AC3">
      <w:r w:rsidRPr="00801AC3">
        <w:t xml:space="preserve">1.3 Teléfonos:… … … … … … … … … … … … … … … … d) Correo electrónico:… … … … … … … … … … …  </w:t>
      </w:r>
    </w:p>
    <w:p w:rsidR="00B22C48" w:rsidRPr="00801AC3" w:rsidRDefault="001B527E" w:rsidP="00801AC3">
      <w:r>
        <w:t>1.4 CUIT</w:t>
      </w:r>
      <w:r w:rsidR="00B22C48" w:rsidRPr="00801AC3">
        <w:t>:…….-…………………………………….-……...</w:t>
      </w:r>
    </w:p>
    <w:p w:rsidR="00B22C48" w:rsidRPr="00801AC3" w:rsidRDefault="00B22C48" w:rsidP="00801AC3">
      <w:r w:rsidRPr="00801AC3">
        <w:t>1.5 Fecha de nacimiento:……./……./……………</w:t>
      </w:r>
    </w:p>
    <w:p w:rsidR="008157C4" w:rsidRDefault="00B22C48" w:rsidP="00801AC3">
      <w:r w:rsidRPr="00801AC3">
        <w:t>1.6 Estado civil (datos del cónyuge, si corresponde):</w:t>
      </w:r>
    </w:p>
    <w:p w:rsidR="00B22C48" w:rsidRDefault="00C43C3F" w:rsidP="00801AC3">
      <w:r>
        <w:rPr>
          <w:noProof/>
          <w:lang w:val="es-AR" w:eastAsia="es-AR"/>
        </w:rPr>
        <w:pict>
          <v:rect id="Rectangle 9" o:spid="_x0000_s1026" style="position:absolute;margin-left:391.75pt;margin-top:.3pt;width:18.75pt;height:1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8ZHgIAADw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"/>
        </w:pict>
      </w:r>
      <w:r>
        <w:rPr>
          <w:noProof/>
          <w:lang w:val="es-AR" w:eastAsia="es-AR"/>
        </w:rPr>
        <w:pict>
          <v:rect id="Rectangle 8" o:spid="_x0000_s1039" style="position:absolute;margin-left:318.45pt;margin-top:.3pt;width:18.75pt;height:1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"/>
        </w:pict>
      </w:r>
      <w:r>
        <w:rPr>
          <w:noProof/>
          <w:lang w:val="es-AR" w:eastAsia="es-AR"/>
        </w:rPr>
        <w:pict>
          <v:rect id="Rectangle 7" o:spid="_x0000_s1038" style="position:absolute;margin-left:226.75pt;margin-top:.3pt;width:18.75pt;height:1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FYHgIAADw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"/>
        </w:pict>
      </w:r>
      <w:r>
        <w:rPr>
          <w:noProof/>
          <w:lang w:val="es-AR" w:eastAsia="es-AR"/>
        </w:rPr>
        <w:pict>
          <v:rect id="Rectangle 10" o:spid="_x0000_s1037" style="position:absolute;margin-left:154.05pt;margin-top:.3pt;width:18.75pt;height:1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"/>
        </w:pict>
      </w:r>
      <w:r w:rsidR="008157C4">
        <w:tab/>
      </w:r>
      <w:r w:rsidR="008157C4">
        <w:tab/>
      </w:r>
      <w:r w:rsidR="008157C4">
        <w:tab/>
      </w:r>
      <w:r w:rsidR="00B22C48" w:rsidRPr="00801AC3">
        <w:t xml:space="preserve">Soltero/a             Casado/a            Divorciado/a               </w:t>
      </w:r>
      <w:r w:rsidR="008157C4">
        <w:t xml:space="preserve">    Viudo  </w:t>
      </w:r>
    </w:p>
    <w:p w:rsidR="00B22C48" w:rsidRPr="00801AC3" w:rsidRDefault="00B22C48" w:rsidP="00801AC3">
      <w:r w:rsidRPr="00801AC3">
        <w:t xml:space="preserve">       Apellido y Nombre:</w:t>
      </w:r>
    </w:p>
    <w:p w:rsidR="00B22C48" w:rsidRPr="00801AC3" w:rsidRDefault="007D7674" w:rsidP="00801AC3">
      <w:r>
        <w:t xml:space="preserve">       DNI</w:t>
      </w:r>
      <w:r w:rsidR="00B22C48" w:rsidRPr="00801AC3">
        <w:t>:</w:t>
      </w:r>
    </w:p>
    <w:p w:rsidR="00B22C48" w:rsidRPr="00801AC3" w:rsidRDefault="008157C4" w:rsidP="00801AC3">
      <w:r>
        <w:t xml:space="preserve">Según corresponda adjuntar: </w:t>
      </w:r>
      <w:r w:rsidR="00B22C48" w:rsidRPr="00801AC3">
        <w:t>copia Acta de Matrimonio – DNI Esposo/a – Sentencia de Divorcio – Acta de defunción.</w:t>
      </w:r>
    </w:p>
    <w:p w:rsidR="00B22C48" w:rsidRPr="008157C4" w:rsidRDefault="00B22C48" w:rsidP="0081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</w:rPr>
      </w:pPr>
      <w:r w:rsidRPr="008157C4">
        <w:rPr>
          <w:rStyle w:val="nfasisintenso"/>
        </w:rPr>
        <w:t>2] DATOS DE LA ACTIVIDAD:</w:t>
      </w:r>
    </w:p>
    <w:p w:rsidR="00B22C48" w:rsidRPr="00801AC3" w:rsidRDefault="00C43C3F" w:rsidP="00801AC3">
      <w:r>
        <w:rPr>
          <w:noProof/>
          <w:lang w:val="es-AR" w:eastAsia="es-AR"/>
        </w:rPr>
        <w:pict>
          <v:rect id="Rectangle 20" o:spid="_x0000_s1036" style="position:absolute;margin-left:360.35pt;margin-top:25.3pt;width:11.2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h+IQIAAD0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"/>
        </w:pict>
      </w:r>
      <w:r>
        <w:rPr>
          <w:noProof/>
          <w:lang w:val="es-AR" w:eastAsia="es-AR"/>
        </w:rPr>
        <w:pict>
          <v:rect id="Rectangle 13" o:spid="_x0000_s1035" style="position:absolute;margin-left:232.5pt;margin-top:24.35pt;width:11.2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jDIQ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"/>
        </w:pict>
      </w:r>
      <w:r>
        <w:rPr>
          <w:noProof/>
          <w:lang w:val="es-AR" w:eastAsia="es-AR"/>
        </w:rPr>
        <w:pict>
          <v:rect id="Rectangle 14" o:spid="_x0000_s1034" style="position:absolute;margin-left:305.25pt;margin-top:23.6pt;width:11.2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/dIA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"/>
        </w:pict>
      </w:r>
      <w:r>
        <w:rPr>
          <w:noProof/>
          <w:lang w:val="es-AR" w:eastAsia="es-AR"/>
        </w:rPr>
        <w:pict>
          <v:rect id="Rectangle 11" o:spid="_x0000_s1033" style="position:absolute;margin-left:102.4pt;margin-top:24.35pt;width:11.2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"/>
        </w:pict>
      </w:r>
      <w:r>
        <w:rPr>
          <w:noProof/>
          <w:lang w:val="es-AR" w:eastAsia="es-AR"/>
        </w:rPr>
        <w:pict>
          <v:rect id="Rectangle 12" o:spid="_x0000_s1032" style="position:absolute;margin-left:176.65pt;margin-top:24.35pt;width:11.2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YFIQ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"/>
        </w:pict>
      </w:r>
      <w:r w:rsidR="00B22C48" w:rsidRPr="00801AC3">
        <w:t xml:space="preserve"> 2.1 </w:t>
      </w:r>
      <w:r w:rsidR="00584FAD">
        <w:t xml:space="preserve">Emprendimiento: </w:t>
      </w:r>
      <w:r w:rsidR="00B22C48" w:rsidRPr="00801AC3">
        <w:t xml:space="preserve">¿Desde cuándo está en actividad?  </w:t>
      </w:r>
      <w:r w:rsidR="006740F7">
        <w:t xml:space="preserve">(mínimo requerido 1 año) </w:t>
      </w:r>
      <w:r w:rsidR="00B22C48" w:rsidRPr="00801AC3">
        <w:t>………….....</w:t>
      </w:r>
    </w:p>
    <w:p w:rsidR="00B22C48" w:rsidRPr="00801AC3" w:rsidRDefault="00C43C3F" w:rsidP="00801AC3">
      <w:r>
        <w:rPr>
          <w:noProof/>
          <w:lang w:val="es-AR" w:eastAsia="es-AR"/>
        </w:rPr>
        <w:pict>
          <v:rect id="Rectangle 15" o:spid="_x0000_s1031" style="position:absolute;margin-left:421.1pt;margin-top:1.3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tsIQIAADw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"/>
        </w:pict>
      </w:r>
      <w:r>
        <w:rPr>
          <w:noProof/>
          <w:lang w:val="es-AR" w:eastAsia="es-AR"/>
        </w:rPr>
        <w:pict>
          <v:rect id="Rectangle 19" o:spid="_x0000_s1030" style="position:absolute;margin-left:221.25pt;margin-top:25.35pt;width:11.2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6yDIQ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"/>
        </w:pict>
      </w:r>
      <w:r>
        <w:rPr>
          <w:noProof/>
          <w:lang w:val="es-AR" w:eastAsia="es-AR"/>
        </w:rPr>
        <w:pict>
          <v:rect id="Rectangle 16" o:spid="_x0000_s1029" style="position:absolute;margin-left:302.25pt;margin-top:24.6pt;width:11.2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VgIQIAADw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"/>
        </w:pict>
      </w:r>
      <w:r>
        <w:rPr>
          <w:noProof/>
          <w:lang w:val="es-AR" w:eastAsia="es-AR"/>
        </w:rPr>
        <w:pict>
          <v:rect id="Rectangle 17" o:spid="_x0000_s1028" style="position:absolute;margin-left:99.25pt;margin-top:23.8pt;width:11.2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QuIQIAADw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"/>
        </w:pict>
      </w:r>
      <w:r>
        <w:rPr>
          <w:noProof/>
          <w:lang w:val="es-AR" w:eastAsia="es-AR"/>
        </w:rPr>
        <w:pict>
          <v:rect id="Rectangle 18" o:spid="_x0000_s1027" style="position:absolute;margin-left:162pt;margin-top:23.8pt;width:11.2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3NIQ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"/>
        </w:pict>
      </w:r>
      <w:r w:rsidR="00B22C48" w:rsidRPr="00801AC3">
        <w:t>2.2 Sector o Actividad:      Alimenti</w:t>
      </w:r>
      <w:r w:rsidR="001B527E">
        <w:t>cios        Apícola          Agricultura</w:t>
      </w:r>
      <w:r w:rsidR="00C56FBE">
        <w:t xml:space="preserve">         Forestal   </w:t>
      </w:r>
      <w:r w:rsidR="00B22C48" w:rsidRPr="00801AC3">
        <w:t>Industria</w:t>
      </w:r>
      <w:r w:rsidR="00C56FBE">
        <w:t>l</w:t>
      </w:r>
      <w:r w:rsidR="001B527E">
        <w:t xml:space="preserve">      Turismo      </w:t>
      </w:r>
    </w:p>
    <w:p w:rsidR="00B22C48" w:rsidRPr="00801AC3" w:rsidRDefault="001B527E" w:rsidP="00801AC3">
      <w:r>
        <w:t xml:space="preserve">                       Ganadero        Frutícola         Hortícola                </w:t>
      </w:r>
      <w:r w:rsidR="00B22C48" w:rsidRPr="00801AC3">
        <w:t>Otros (Especifique)……………</w:t>
      </w:r>
    </w:p>
    <w:p w:rsidR="00B22C48" w:rsidRPr="00801AC3" w:rsidRDefault="00B22C48" w:rsidP="00801AC3">
      <w:r w:rsidRPr="00801AC3">
        <w:t xml:space="preserve"> 2.3 Descripción de la Actividad:</w:t>
      </w:r>
      <w:r w:rsidR="008157C4" w:rsidRPr="00801AC3">
        <w:t>… … … … … … … … … … … … … … … … … … …</w:t>
      </w:r>
    </w:p>
    <w:p w:rsidR="00B22C48" w:rsidRPr="00801AC3" w:rsidRDefault="00B22C48" w:rsidP="00801AC3">
      <w:r w:rsidRPr="00801AC3">
        <w:t>2.4 Cantidad de personas que trabajan en su emprendimiento:</w:t>
      </w:r>
      <w:r w:rsidR="008157C4" w:rsidRPr="00801AC3">
        <w:t>… … … …</w:t>
      </w:r>
    </w:p>
    <w:p w:rsidR="00B22C48" w:rsidRDefault="00B22C48" w:rsidP="00801AC3">
      <w:r w:rsidRPr="00801AC3">
        <w:t>2.5 Monto de Ventas de los últimos 6 meses:</w:t>
      </w:r>
      <w:r w:rsidR="008157C4" w:rsidRPr="00801AC3">
        <w:t>… … … … … … … …</w:t>
      </w:r>
    </w:p>
    <w:p w:rsidR="008157C4" w:rsidRDefault="008157C4" w:rsidP="00801AC3"/>
    <w:p w:rsidR="008157C4" w:rsidRDefault="008157C4" w:rsidP="00801AC3"/>
    <w:p w:rsidR="00C50B97" w:rsidRDefault="00C50B97" w:rsidP="00801AC3"/>
    <w:p w:rsidR="006255ED" w:rsidRDefault="006255ED" w:rsidP="00801AC3"/>
    <w:p w:rsidR="008157C4" w:rsidRPr="00801AC3" w:rsidRDefault="008157C4" w:rsidP="00801AC3"/>
    <w:p w:rsidR="00B22C48" w:rsidRPr="008157C4" w:rsidRDefault="00B22C48" w:rsidP="00815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</w:rPr>
      </w:pPr>
      <w:r w:rsidRPr="008157C4">
        <w:rPr>
          <w:rStyle w:val="nfasisintenso"/>
        </w:rPr>
        <w:lastRenderedPageBreak/>
        <w:t>3] INFORMACIÓN DEL PROYEC</w:t>
      </w:r>
      <w:r w:rsidR="006255ED">
        <w:rPr>
          <w:rStyle w:val="nfasisintenso"/>
        </w:rPr>
        <w:t xml:space="preserve">TO </w:t>
      </w:r>
    </w:p>
    <w:p w:rsidR="00B22C48" w:rsidRPr="00801AC3" w:rsidRDefault="00B22C48" w:rsidP="00801AC3">
      <w:r w:rsidRPr="00801AC3">
        <w:t>3.1. Domicilio donde se desarrollará el Proyecto: Calle, Numero, Localidad, teléfono</w:t>
      </w:r>
      <w:r w:rsidR="008157C4">
        <w:t>,</w:t>
      </w:r>
      <w:r w:rsidRPr="00801AC3">
        <w:t xml:space="preserve"> condición del predio (Propio, alquilado, comodato, etc.) (Adjuntar documentación que acredite la condición)</w:t>
      </w:r>
    </w:p>
    <w:p w:rsidR="00B22C48" w:rsidRPr="00801AC3" w:rsidRDefault="00B22C48" w:rsidP="00801AC3">
      <w:r w:rsidRPr="00801AC3">
        <w:t xml:space="preserve">3.2.  Breve síntesis de la historia del solicitante. </w:t>
      </w:r>
      <w:r w:rsidR="008157C4">
        <w:t xml:space="preserve">(A </w:t>
      </w:r>
      <w:r w:rsidR="00584FAD">
        <w:t>qué</w:t>
      </w:r>
      <w:r w:rsidR="008157C4">
        <w:t xml:space="preserve"> se dedica? </w:t>
      </w:r>
      <w:r w:rsidRPr="00801AC3">
        <w:t xml:space="preserve">Hace </w:t>
      </w:r>
      <w:r w:rsidR="008157C4" w:rsidRPr="00801AC3">
        <w:t>cuánto</w:t>
      </w:r>
      <w:r w:rsidRPr="00801AC3">
        <w:t xml:space="preserve"> trabaja? </w:t>
      </w:r>
    </w:p>
    <w:p w:rsidR="00B22C48" w:rsidRPr="00801AC3" w:rsidRDefault="007D7674" w:rsidP="00801AC3">
      <w:r>
        <w:t>3.3</w:t>
      </w:r>
      <w:r w:rsidR="00B22C48" w:rsidRPr="00801AC3">
        <w:t xml:space="preserve">. Quienes son sus Proveedores más importantes? </w:t>
      </w:r>
    </w:p>
    <w:p w:rsidR="00B22C48" w:rsidRPr="00801AC3" w:rsidRDefault="007D7674" w:rsidP="00801AC3">
      <w:r>
        <w:t>3.4</w:t>
      </w:r>
      <w:r w:rsidR="00B22C48" w:rsidRPr="00801AC3">
        <w:t>. Donde vende y quiénes son sus clientes?</w:t>
      </w:r>
    </w:p>
    <w:p w:rsidR="00B22C48" w:rsidRPr="00801AC3" w:rsidRDefault="00B22C48" w:rsidP="00801AC3">
      <w:r w:rsidRPr="00801AC3">
        <w:t>3.9. a) Monto del Crédito solicitado y Destino. (Adjuntar proforma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1898"/>
        <w:gridCol w:w="1882"/>
        <w:gridCol w:w="1980"/>
      </w:tblGrid>
      <w:tr w:rsidR="00B22C48" w:rsidRPr="00801AC3">
        <w:trPr>
          <w:trHeight w:hRule="exact" w:val="454"/>
          <w:jc w:val="center"/>
        </w:trPr>
        <w:tc>
          <w:tcPr>
            <w:tcW w:w="8280" w:type="dxa"/>
            <w:gridSpan w:val="4"/>
            <w:vAlign w:val="center"/>
          </w:tcPr>
          <w:p w:rsidR="00B22C48" w:rsidRPr="00083EE4" w:rsidRDefault="00B22C48" w:rsidP="00083EE4">
            <w:pPr>
              <w:jc w:val="center"/>
              <w:rPr>
                <w:b/>
              </w:rPr>
            </w:pPr>
            <w:r w:rsidRPr="00083EE4">
              <w:rPr>
                <w:b/>
              </w:rPr>
              <w:t>Esquema de financiamiento</w:t>
            </w:r>
          </w:p>
        </w:tc>
      </w:tr>
      <w:tr w:rsidR="00B22C48" w:rsidRPr="00801AC3" w:rsidTr="006255ED">
        <w:trPr>
          <w:trHeight w:hRule="exact" w:val="613"/>
          <w:jc w:val="center"/>
        </w:trPr>
        <w:tc>
          <w:tcPr>
            <w:tcW w:w="2520" w:type="dxa"/>
            <w:vAlign w:val="center"/>
          </w:tcPr>
          <w:p w:rsidR="00B22C48" w:rsidRPr="00801AC3" w:rsidRDefault="00B22C48" w:rsidP="00801AC3">
            <w:r w:rsidRPr="00801AC3">
              <w:t>Concepto</w:t>
            </w:r>
          </w:p>
        </w:tc>
        <w:tc>
          <w:tcPr>
            <w:tcW w:w="1898" w:type="dxa"/>
            <w:vAlign w:val="center"/>
          </w:tcPr>
          <w:p w:rsidR="00B22C48" w:rsidRPr="00801AC3" w:rsidRDefault="00B22C48" w:rsidP="006255ED">
            <w:pPr>
              <w:pStyle w:val="Sinespaciado"/>
              <w:jc w:val="center"/>
            </w:pPr>
            <w:r w:rsidRPr="00801AC3">
              <w:t>Total Proyecto (a+b)</w:t>
            </w:r>
          </w:p>
        </w:tc>
        <w:tc>
          <w:tcPr>
            <w:tcW w:w="1882" w:type="dxa"/>
            <w:vAlign w:val="center"/>
          </w:tcPr>
          <w:p w:rsidR="00B22C48" w:rsidRPr="00801AC3" w:rsidRDefault="00B22C48" w:rsidP="006255ED">
            <w:pPr>
              <w:pStyle w:val="Sinespaciado"/>
              <w:jc w:val="center"/>
            </w:pPr>
            <w:r w:rsidRPr="00801AC3">
              <w:t xml:space="preserve">Financiamiento </w:t>
            </w:r>
            <w:r w:rsidR="00A131B4">
              <w:t>CFI</w:t>
            </w:r>
            <w:r w:rsidRPr="00801AC3">
              <w:t xml:space="preserve"> (a)</w:t>
            </w:r>
          </w:p>
        </w:tc>
        <w:tc>
          <w:tcPr>
            <w:tcW w:w="1980" w:type="dxa"/>
            <w:vAlign w:val="center"/>
          </w:tcPr>
          <w:p w:rsidR="006255ED" w:rsidRDefault="00A131B4" w:rsidP="006255ED">
            <w:pPr>
              <w:pStyle w:val="Sinespaciado"/>
              <w:jc w:val="center"/>
            </w:pPr>
            <w:r>
              <w:t>Aporte Propio</w:t>
            </w:r>
          </w:p>
          <w:p w:rsidR="00B22C48" w:rsidRPr="00801AC3" w:rsidRDefault="00B22C48" w:rsidP="006255ED">
            <w:pPr>
              <w:pStyle w:val="Sinespaciado"/>
              <w:jc w:val="center"/>
            </w:pPr>
            <w:r w:rsidRPr="00801AC3">
              <w:t>(b)</w:t>
            </w:r>
          </w:p>
        </w:tc>
      </w:tr>
      <w:tr w:rsidR="00B22C48" w:rsidRPr="00801AC3" w:rsidTr="006255ED">
        <w:trPr>
          <w:trHeight w:hRule="exact" w:val="454"/>
          <w:jc w:val="center"/>
        </w:trPr>
        <w:tc>
          <w:tcPr>
            <w:tcW w:w="2520" w:type="dxa"/>
            <w:vAlign w:val="center"/>
          </w:tcPr>
          <w:p w:rsidR="00B22C48" w:rsidRPr="00801AC3" w:rsidRDefault="00A131B4" w:rsidP="00801AC3">
            <w:r>
              <w:t>Materia primas</w:t>
            </w:r>
          </w:p>
          <w:p w:rsidR="00B22C48" w:rsidRPr="00801AC3" w:rsidRDefault="00B22C48" w:rsidP="00801AC3"/>
        </w:tc>
        <w:tc>
          <w:tcPr>
            <w:tcW w:w="1898" w:type="dxa"/>
            <w:vAlign w:val="center"/>
          </w:tcPr>
          <w:p w:rsidR="00B22C48" w:rsidRPr="00801AC3" w:rsidRDefault="00B22C48" w:rsidP="00801AC3"/>
        </w:tc>
        <w:tc>
          <w:tcPr>
            <w:tcW w:w="1882" w:type="dxa"/>
            <w:vAlign w:val="center"/>
          </w:tcPr>
          <w:p w:rsidR="00B22C48" w:rsidRPr="00801AC3" w:rsidRDefault="00B22C48" w:rsidP="00801AC3"/>
        </w:tc>
        <w:tc>
          <w:tcPr>
            <w:tcW w:w="1980" w:type="dxa"/>
            <w:vAlign w:val="center"/>
          </w:tcPr>
          <w:p w:rsidR="00B22C48" w:rsidRPr="00801AC3" w:rsidRDefault="00B22C48" w:rsidP="00801AC3"/>
        </w:tc>
      </w:tr>
      <w:tr w:rsidR="00B22C48" w:rsidRPr="00801AC3">
        <w:trPr>
          <w:trHeight w:hRule="exact" w:val="454"/>
          <w:jc w:val="center"/>
        </w:trPr>
        <w:tc>
          <w:tcPr>
            <w:tcW w:w="2520" w:type="dxa"/>
            <w:vAlign w:val="center"/>
          </w:tcPr>
          <w:p w:rsidR="00B22C48" w:rsidRPr="00801AC3" w:rsidRDefault="005023CC" w:rsidP="00801AC3">
            <w:r>
              <w:t>Otros:</w:t>
            </w:r>
          </w:p>
        </w:tc>
        <w:tc>
          <w:tcPr>
            <w:tcW w:w="1898" w:type="dxa"/>
            <w:vAlign w:val="center"/>
          </w:tcPr>
          <w:p w:rsidR="00B22C48" w:rsidRPr="00801AC3" w:rsidRDefault="00B22C48" w:rsidP="00801AC3"/>
        </w:tc>
        <w:tc>
          <w:tcPr>
            <w:tcW w:w="1882" w:type="dxa"/>
            <w:vAlign w:val="center"/>
          </w:tcPr>
          <w:p w:rsidR="00B22C48" w:rsidRPr="00801AC3" w:rsidRDefault="00B22C48" w:rsidP="00801AC3"/>
        </w:tc>
        <w:tc>
          <w:tcPr>
            <w:tcW w:w="1980" w:type="dxa"/>
            <w:vAlign w:val="center"/>
          </w:tcPr>
          <w:p w:rsidR="00B22C48" w:rsidRPr="00801AC3" w:rsidRDefault="00B22C48" w:rsidP="00801AC3"/>
        </w:tc>
      </w:tr>
      <w:tr w:rsidR="00B22C48" w:rsidRPr="00801AC3">
        <w:trPr>
          <w:trHeight w:hRule="exact" w:val="454"/>
          <w:jc w:val="center"/>
        </w:trPr>
        <w:tc>
          <w:tcPr>
            <w:tcW w:w="2520" w:type="dxa"/>
            <w:vAlign w:val="center"/>
          </w:tcPr>
          <w:p w:rsidR="00B22C48" w:rsidRPr="00801AC3" w:rsidRDefault="00B22C48" w:rsidP="00801AC3"/>
        </w:tc>
        <w:tc>
          <w:tcPr>
            <w:tcW w:w="1898" w:type="dxa"/>
            <w:vAlign w:val="center"/>
          </w:tcPr>
          <w:p w:rsidR="00B22C48" w:rsidRPr="00801AC3" w:rsidRDefault="00B22C48" w:rsidP="00801AC3"/>
        </w:tc>
        <w:tc>
          <w:tcPr>
            <w:tcW w:w="1882" w:type="dxa"/>
            <w:vAlign w:val="center"/>
          </w:tcPr>
          <w:p w:rsidR="00B22C48" w:rsidRPr="00801AC3" w:rsidRDefault="00B22C48" w:rsidP="00801AC3"/>
        </w:tc>
        <w:tc>
          <w:tcPr>
            <w:tcW w:w="1980" w:type="dxa"/>
            <w:vAlign w:val="center"/>
          </w:tcPr>
          <w:p w:rsidR="00B22C48" w:rsidRPr="00801AC3" w:rsidRDefault="00B22C48" w:rsidP="00801AC3"/>
        </w:tc>
      </w:tr>
      <w:tr w:rsidR="00B22C48" w:rsidRPr="00801AC3">
        <w:trPr>
          <w:trHeight w:hRule="exact" w:val="454"/>
          <w:jc w:val="center"/>
        </w:trPr>
        <w:tc>
          <w:tcPr>
            <w:tcW w:w="2520" w:type="dxa"/>
            <w:vAlign w:val="center"/>
          </w:tcPr>
          <w:p w:rsidR="00B22C48" w:rsidRPr="00801AC3" w:rsidRDefault="00B22C48" w:rsidP="00083EE4">
            <w:r w:rsidRPr="00801AC3">
              <w:t>Total</w:t>
            </w:r>
          </w:p>
        </w:tc>
        <w:tc>
          <w:tcPr>
            <w:tcW w:w="1898" w:type="dxa"/>
            <w:vAlign w:val="center"/>
          </w:tcPr>
          <w:p w:rsidR="00B22C48" w:rsidRPr="00801AC3" w:rsidRDefault="00B22C48" w:rsidP="00801AC3"/>
        </w:tc>
        <w:tc>
          <w:tcPr>
            <w:tcW w:w="1882" w:type="dxa"/>
            <w:vAlign w:val="center"/>
          </w:tcPr>
          <w:p w:rsidR="00B22C48" w:rsidRPr="00801AC3" w:rsidRDefault="00B22C48" w:rsidP="00083EE4"/>
        </w:tc>
        <w:tc>
          <w:tcPr>
            <w:tcW w:w="1980" w:type="dxa"/>
            <w:vAlign w:val="center"/>
          </w:tcPr>
          <w:p w:rsidR="00B22C48" w:rsidRPr="00801AC3" w:rsidRDefault="00B22C48" w:rsidP="00801AC3"/>
        </w:tc>
      </w:tr>
    </w:tbl>
    <w:p w:rsidR="00A131B4" w:rsidRDefault="00A131B4" w:rsidP="00801AC3"/>
    <w:p w:rsidR="00B22C48" w:rsidRDefault="00584FAD" w:rsidP="00584FAD">
      <w:pPr>
        <w:pStyle w:val="Sinespaciado"/>
      </w:pPr>
      <w:r>
        <w:t>*Materias primas incluye insumos, materiales, etc.</w:t>
      </w:r>
    </w:p>
    <w:p w:rsidR="0064197B" w:rsidRDefault="00584FAD" w:rsidP="00584FAD">
      <w:pPr>
        <w:pStyle w:val="Sinespaciado"/>
      </w:pPr>
      <w:r>
        <w:t>** Otros: Por ejemplo crédito por ventas</w:t>
      </w:r>
    </w:p>
    <w:p w:rsidR="0064197B" w:rsidRDefault="0064197B" w:rsidP="00801AC3"/>
    <w:p w:rsidR="0064197B" w:rsidRDefault="0064197B" w:rsidP="00801AC3"/>
    <w:p w:rsidR="0064197B" w:rsidRDefault="0064197B" w:rsidP="00801AC3"/>
    <w:p w:rsidR="0064197B" w:rsidRPr="00801AC3" w:rsidRDefault="0064197B" w:rsidP="00801AC3"/>
    <w:p w:rsidR="00B22C48" w:rsidRPr="00801AC3" w:rsidRDefault="00B22C48" w:rsidP="00801AC3"/>
    <w:p w:rsidR="00B22C48" w:rsidRDefault="00B22C48" w:rsidP="00801AC3"/>
    <w:p w:rsidR="00AD7560" w:rsidRDefault="00AD7560" w:rsidP="00801AC3"/>
    <w:p w:rsidR="00AD7560" w:rsidRDefault="00AD7560" w:rsidP="00801AC3"/>
    <w:p w:rsidR="00AD7560" w:rsidRPr="00801AC3" w:rsidRDefault="00AD7560" w:rsidP="00801AC3"/>
    <w:p w:rsidR="00B22C48" w:rsidRDefault="00B22C48" w:rsidP="00801AC3"/>
    <w:p w:rsidR="00C50B97" w:rsidRPr="00801AC3" w:rsidRDefault="00C50B97" w:rsidP="00801AC3"/>
    <w:p w:rsidR="00B22C48" w:rsidRPr="00083EE4" w:rsidRDefault="00B22C48" w:rsidP="0008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</w:rPr>
      </w:pPr>
      <w:r w:rsidRPr="00083EE4">
        <w:rPr>
          <w:rStyle w:val="nfasisintenso"/>
        </w:rPr>
        <w:lastRenderedPageBreak/>
        <w:t xml:space="preserve">Anexo I: </w:t>
      </w:r>
      <w:r w:rsidR="001841F2">
        <w:rPr>
          <w:rStyle w:val="nfasisintenso"/>
        </w:rPr>
        <w:t xml:space="preserve">Documentación </w:t>
      </w:r>
      <w:r w:rsidR="00AD7560">
        <w:rPr>
          <w:rStyle w:val="nfasisintenso"/>
        </w:rPr>
        <w:t>Económica</w:t>
      </w:r>
    </w:p>
    <w:p w:rsidR="00AD7560" w:rsidRDefault="00AD7560" w:rsidP="00AD7560">
      <w:pPr>
        <w:pStyle w:val="Sinespaciado"/>
      </w:pPr>
      <w:r>
        <w:t>Según corresponda</w:t>
      </w:r>
    </w:p>
    <w:p w:rsidR="00B22C48" w:rsidRDefault="00AD7560" w:rsidP="00AD7560">
      <w:pPr>
        <w:pStyle w:val="Sinespaciado"/>
        <w:numPr>
          <w:ilvl w:val="0"/>
          <w:numId w:val="4"/>
        </w:numPr>
      </w:pPr>
      <w:r>
        <w:t xml:space="preserve">Último balance </w:t>
      </w:r>
    </w:p>
    <w:p w:rsidR="00AD7560" w:rsidRDefault="00AD7560" w:rsidP="00AD7560">
      <w:pPr>
        <w:pStyle w:val="Sinespaciado"/>
        <w:numPr>
          <w:ilvl w:val="0"/>
          <w:numId w:val="4"/>
        </w:numPr>
      </w:pPr>
      <w:r>
        <w:t>Declaración jurada de Ganancias</w:t>
      </w:r>
    </w:p>
    <w:p w:rsidR="00AD7560" w:rsidRDefault="00AD7560" w:rsidP="00AD7560">
      <w:pPr>
        <w:pStyle w:val="Sinespaciado"/>
        <w:numPr>
          <w:ilvl w:val="0"/>
          <w:numId w:val="4"/>
        </w:numPr>
      </w:pPr>
      <w:r>
        <w:t>Constancia de inscripción de Monotributo</w:t>
      </w:r>
    </w:p>
    <w:p w:rsidR="00AD7560" w:rsidRDefault="00AD7560" w:rsidP="00AD7560">
      <w:pPr>
        <w:pStyle w:val="Sinespaciado"/>
      </w:pPr>
    </w:p>
    <w:p w:rsidR="00AD7560" w:rsidRDefault="00AD7560" w:rsidP="00AD7560">
      <w:pPr>
        <w:pStyle w:val="Sinespaciado"/>
      </w:pPr>
      <w:r>
        <w:t>Adicionalmente se deberá presentar la documentación solicitada por la Unidad de Enlace Provincial correspondiente a la Línea “Reactivación Productiva”</w:t>
      </w:r>
    </w:p>
    <w:p w:rsidR="00B22C48" w:rsidRPr="00083EE4" w:rsidRDefault="00B22C48" w:rsidP="0008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fasisintenso"/>
        </w:rPr>
      </w:pPr>
      <w:r w:rsidRPr="00083EE4">
        <w:rPr>
          <w:rStyle w:val="nfasisintenso"/>
        </w:rPr>
        <w:t xml:space="preserve">Anexo III: </w:t>
      </w:r>
      <w:r w:rsidR="006740F7">
        <w:rPr>
          <w:rStyle w:val="nfasisintenso"/>
        </w:rPr>
        <w:t xml:space="preserve">Flujo Fondos (últimos 6 meses) </w:t>
      </w:r>
    </w:p>
    <w:p w:rsidR="00B22C48" w:rsidRPr="00801AC3" w:rsidRDefault="00B22C48" w:rsidP="00801AC3">
      <w:r w:rsidRPr="00801AC3">
        <w:tab/>
      </w:r>
      <w:r w:rsidRPr="00801AC3">
        <w:tab/>
      </w:r>
      <w:r w:rsidRPr="00801AC3">
        <w:tab/>
      </w:r>
      <w:r w:rsidRPr="00801AC3">
        <w:tab/>
      </w:r>
      <w:r w:rsidRPr="00801AC3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98"/>
        <w:gridCol w:w="1011"/>
        <w:gridCol w:w="982"/>
        <w:gridCol w:w="982"/>
        <w:gridCol w:w="983"/>
        <w:gridCol w:w="983"/>
        <w:gridCol w:w="983"/>
      </w:tblGrid>
      <w:tr w:rsidR="00EE1FA2" w:rsidRPr="00801AC3" w:rsidTr="00EE1FA2">
        <w:trPr>
          <w:cantSplit/>
          <w:trHeight w:hRule="exact" w:val="284"/>
        </w:trPr>
        <w:tc>
          <w:tcPr>
            <w:tcW w:w="2998" w:type="dxa"/>
            <w:vMerge w:val="restart"/>
            <w:vAlign w:val="center"/>
          </w:tcPr>
          <w:p w:rsidR="00EE1FA2" w:rsidRPr="00801AC3" w:rsidRDefault="00EE1FA2" w:rsidP="00801AC3">
            <w:r w:rsidRPr="00801AC3">
              <w:t>CONCEPTO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Mes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1FA2" w:rsidRPr="00801AC3" w:rsidRDefault="00EE1FA2" w:rsidP="00801AC3"/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FA2" w:rsidRPr="00801AC3" w:rsidRDefault="00EE1FA2" w:rsidP="00801AC3"/>
        </w:tc>
      </w:tr>
      <w:tr w:rsidR="00EE1FA2" w:rsidRPr="00801AC3" w:rsidTr="00EE1FA2">
        <w:trPr>
          <w:cantSplit/>
          <w:trHeight w:hRule="exact" w:val="284"/>
        </w:trPr>
        <w:tc>
          <w:tcPr>
            <w:tcW w:w="2998" w:type="dxa"/>
            <w:vMerge/>
            <w:vAlign w:val="center"/>
          </w:tcPr>
          <w:p w:rsidR="00EE1FA2" w:rsidRPr="00801AC3" w:rsidRDefault="00EE1FA2" w:rsidP="00801AC3"/>
        </w:tc>
        <w:tc>
          <w:tcPr>
            <w:tcW w:w="1011" w:type="dxa"/>
            <w:vAlign w:val="center"/>
          </w:tcPr>
          <w:p w:rsidR="00EE1FA2" w:rsidRPr="00801AC3" w:rsidRDefault="00EE1FA2" w:rsidP="00801AC3">
            <w:r w:rsidRPr="00801AC3"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2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3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4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5</w:t>
            </w:r>
          </w:p>
        </w:tc>
        <w:tc>
          <w:tcPr>
            <w:tcW w:w="983" w:type="dxa"/>
            <w:tcBorders>
              <w:top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6</w:t>
            </w:r>
          </w:p>
        </w:tc>
      </w:tr>
      <w:tr w:rsidR="00EE1FA2" w:rsidRPr="00801AC3" w:rsidTr="00EE1FA2">
        <w:trPr>
          <w:trHeight w:hRule="exact" w:val="284"/>
        </w:trPr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Saldo al Inicio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</w:tr>
      <w:tr w:rsidR="00EE1FA2" w:rsidRPr="00801AC3" w:rsidTr="00EE1FA2">
        <w:trPr>
          <w:trHeight w:hRule="exact" w:val="284"/>
        </w:trPr>
        <w:tc>
          <w:tcPr>
            <w:tcW w:w="2998" w:type="dxa"/>
            <w:vAlign w:val="center"/>
          </w:tcPr>
          <w:p w:rsidR="00EE1FA2" w:rsidRPr="00CF39C8" w:rsidRDefault="00EE1FA2" w:rsidP="00801AC3">
            <w:pPr>
              <w:rPr>
                <w:b/>
              </w:rPr>
            </w:pPr>
            <w:r w:rsidRPr="00CF39C8">
              <w:rPr>
                <w:b/>
              </w:rPr>
              <w:t>INGRESOS</w:t>
            </w:r>
          </w:p>
        </w:tc>
        <w:tc>
          <w:tcPr>
            <w:tcW w:w="1011" w:type="dxa"/>
            <w:vAlign w:val="center"/>
          </w:tcPr>
          <w:p w:rsidR="00EE1FA2" w:rsidRPr="00801AC3" w:rsidRDefault="00EE1FA2" w:rsidP="00801AC3"/>
        </w:tc>
        <w:tc>
          <w:tcPr>
            <w:tcW w:w="982" w:type="dxa"/>
            <w:vAlign w:val="center"/>
          </w:tcPr>
          <w:p w:rsidR="00EE1FA2" w:rsidRPr="00801AC3" w:rsidRDefault="00EE1FA2" w:rsidP="00801AC3"/>
        </w:tc>
        <w:tc>
          <w:tcPr>
            <w:tcW w:w="982" w:type="dxa"/>
            <w:vAlign w:val="center"/>
          </w:tcPr>
          <w:p w:rsidR="00EE1FA2" w:rsidRPr="00801AC3" w:rsidRDefault="00EE1FA2" w:rsidP="00801AC3"/>
        </w:tc>
        <w:tc>
          <w:tcPr>
            <w:tcW w:w="983" w:type="dxa"/>
            <w:vAlign w:val="center"/>
          </w:tcPr>
          <w:p w:rsidR="00EE1FA2" w:rsidRPr="00801AC3" w:rsidRDefault="00EE1FA2" w:rsidP="00801AC3"/>
        </w:tc>
        <w:tc>
          <w:tcPr>
            <w:tcW w:w="983" w:type="dxa"/>
            <w:vAlign w:val="center"/>
          </w:tcPr>
          <w:p w:rsidR="00EE1FA2" w:rsidRPr="00801AC3" w:rsidRDefault="00EE1FA2" w:rsidP="00801AC3"/>
        </w:tc>
        <w:tc>
          <w:tcPr>
            <w:tcW w:w="983" w:type="dxa"/>
            <w:vAlign w:val="center"/>
          </w:tcPr>
          <w:p w:rsidR="00EE1FA2" w:rsidRPr="00801AC3" w:rsidRDefault="00EE1FA2" w:rsidP="00801AC3"/>
        </w:tc>
      </w:tr>
      <w:tr w:rsidR="00EE1FA2" w:rsidRPr="00801AC3" w:rsidTr="00EE1FA2">
        <w:trPr>
          <w:trHeight w:hRule="exact" w:val="284"/>
        </w:trPr>
        <w:tc>
          <w:tcPr>
            <w:tcW w:w="2998" w:type="dxa"/>
            <w:vAlign w:val="center"/>
          </w:tcPr>
          <w:p w:rsidR="00EE1FA2" w:rsidRPr="00801AC3" w:rsidRDefault="00EE1FA2" w:rsidP="00801AC3">
            <w:r w:rsidRPr="00801AC3">
              <w:t>Ventas</w:t>
            </w:r>
          </w:p>
        </w:tc>
        <w:tc>
          <w:tcPr>
            <w:tcW w:w="1011" w:type="dxa"/>
            <w:vAlign w:val="center"/>
          </w:tcPr>
          <w:p w:rsidR="00EE1FA2" w:rsidRPr="00801AC3" w:rsidRDefault="00EE1FA2" w:rsidP="00801AC3"/>
        </w:tc>
        <w:tc>
          <w:tcPr>
            <w:tcW w:w="982" w:type="dxa"/>
            <w:vAlign w:val="center"/>
          </w:tcPr>
          <w:p w:rsidR="00EE1FA2" w:rsidRPr="00801AC3" w:rsidRDefault="00EE1FA2" w:rsidP="00801AC3"/>
        </w:tc>
        <w:tc>
          <w:tcPr>
            <w:tcW w:w="982" w:type="dxa"/>
            <w:vAlign w:val="center"/>
          </w:tcPr>
          <w:p w:rsidR="00EE1FA2" w:rsidRPr="00801AC3" w:rsidRDefault="00EE1FA2" w:rsidP="00801AC3"/>
        </w:tc>
        <w:tc>
          <w:tcPr>
            <w:tcW w:w="983" w:type="dxa"/>
            <w:vAlign w:val="center"/>
          </w:tcPr>
          <w:p w:rsidR="00EE1FA2" w:rsidRPr="00801AC3" w:rsidRDefault="00EE1FA2" w:rsidP="00801AC3"/>
        </w:tc>
        <w:tc>
          <w:tcPr>
            <w:tcW w:w="983" w:type="dxa"/>
            <w:vAlign w:val="center"/>
          </w:tcPr>
          <w:p w:rsidR="00EE1FA2" w:rsidRPr="00801AC3" w:rsidRDefault="00EE1FA2" w:rsidP="00801AC3"/>
        </w:tc>
        <w:tc>
          <w:tcPr>
            <w:tcW w:w="983" w:type="dxa"/>
            <w:vAlign w:val="center"/>
          </w:tcPr>
          <w:p w:rsidR="00EE1FA2" w:rsidRPr="00801AC3" w:rsidRDefault="00EE1FA2" w:rsidP="00801AC3"/>
        </w:tc>
      </w:tr>
      <w:tr w:rsidR="00EE1FA2" w:rsidRPr="00801AC3" w:rsidTr="00CF39C8">
        <w:trPr>
          <w:trHeight w:hRule="exact" w:val="284"/>
        </w:trPr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>
            <w:r w:rsidRPr="00801AC3">
              <w:t>Otros Ingresos</w:t>
            </w:r>
          </w:p>
          <w:p w:rsidR="00EE1FA2" w:rsidRPr="00801AC3" w:rsidRDefault="00EE1FA2" w:rsidP="00801AC3"/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801AC3" w:rsidRDefault="00EE1FA2" w:rsidP="00801AC3"/>
        </w:tc>
      </w:tr>
      <w:tr w:rsidR="00EE1FA2" w:rsidRPr="00801AC3" w:rsidTr="00CC3779">
        <w:trPr>
          <w:trHeight w:hRule="exact" w:val="284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C3779" w:rsidRDefault="00EE1FA2" w:rsidP="00CC3779">
            <w:pPr>
              <w:rPr>
                <w:b/>
              </w:rPr>
            </w:pPr>
            <w:r w:rsidRPr="00CC3779">
              <w:rPr>
                <w:b/>
                <w:sz w:val="24"/>
              </w:rPr>
              <w:t>Total Ingresos (</w:t>
            </w:r>
            <w:r w:rsidR="00CC3779">
              <w:rPr>
                <w:b/>
                <w:sz w:val="24"/>
              </w:rPr>
              <w:t>A</w:t>
            </w:r>
            <w:r w:rsidRPr="00CC3779">
              <w:rPr>
                <w:b/>
                <w:sz w:val="24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</w:tr>
      <w:tr w:rsidR="00EE1FA2" w:rsidRPr="00801AC3" w:rsidTr="00EE1FA2">
        <w:trPr>
          <w:trHeight w:hRule="exact" w:val="284"/>
        </w:trPr>
        <w:tc>
          <w:tcPr>
            <w:tcW w:w="2998" w:type="dxa"/>
            <w:vAlign w:val="center"/>
          </w:tcPr>
          <w:p w:rsidR="00EE1FA2" w:rsidRPr="00CF39C8" w:rsidRDefault="00EE1FA2" w:rsidP="00801AC3">
            <w:pPr>
              <w:rPr>
                <w:b/>
              </w:rPr>
            </w:pPr>
            <w:r w:rsidRPr="00CF39C8">
              <w:rPr>
                <w:b/>
              </w:rPr>
              <w:t>EGRESOS</w:t>
            </w:r>
          </w:p>
        </w:tc>
        <w:tc>
          <w:tcPr>
            <w:tcW w:w="1011" w:type="dxa"/>
            <w:vAlign w:val="center"/>
          </w:tcPr>
          <w:p w:rsidR="00EE1FA2" w:rsidRPr="00CF39C8" w:rsidRDefault="00EE1FA2" w:rsidP="00801AC3"/>
        </w:tc>
        <w:tc>
          <w:tcPr>
            <w:tcW w:w="982" w:type="dxa"/>
            <w:vAlign w:val="center"/>
          </w:tcPr>
          <w:p w:rsidR="00EE1FA2" w:rsidRPr="00CF39C8" w:rsidRDefault="00EE1FA2" w:rsidP="00801AC3"/>
        </w:tc>
        <w:tc>
          <w:tcPr>
            <w:tcW w:w="982" w:type="dxa"/>
            <w:vAlign w:val="center"/>
          </w:tcPr>
          <w:p w:rsidR="00EE1FA2" w:rsidRPr="00CF39C8" w:rsidRDefault="00EE1FA2" w:rsidP="00801AC3"/>
        </w:tc>
        <w:tc>
          <w:tcPr>
            <w:tcW w:w="983" w:type="dxa"/>
            <w:vAlign w:val="center"/>
          </w:tcPr>
          <w:p w:rsidR="00EE1FA2" w:rsidRPr="00CF39C8" w:rsidRDefault="00EE1FA2" w:rsidP="00801AC3"/>
        </w:tc>
        <w:tc>
          <w:tcPr>
            <w:tcW w:w="983" w:type="dxa"/>
            <w:vAlign w:val="center"/>
          </w:tcPr>
          <w:p w:rsidR="00EE1FA2" w:rsidRPr="00CF39C8" w:rsidRDefault="00EE1FA2" w:rsidP="00801AC3"/>
        </w:tc>
        <w:tc>
          <w:tcPr>
            <w:tcW w:w="983" w:type="dxa"/>
            <w:vAlign w:val="center"/>
          </w:tcPr>
          <w:p w:rsidR="00EE1FA2" w:rsidRPr="00CF39C8" w:rsidRDefault="00EE1FA2" w:rsidP="00801AC3"/>
        </w:tc>
      </w:tr>
      <w:tr w:rsidR="00EE1FA2" w:rsidRPr="00801AC3" w:rsidTr="00EE1FA2">
        <w:trPr>
          <w:trHeight w:hRule="exact" w:val="284"/>
        </w:trPr>
        <w:tc>
          <w:tcPr>
            <w:tcW w:w="2998" w:type="dxa"/>
            <w:vAlign w:val="center"/>
          </w:tcPr>
          <w:p w:rsidR="00EE1FA2" w:rsidRPr="00CF39C8" w:rsidRDefault="00EE1FA2" w:rsidP="00801AC3">
            <w:r w:rsidRPr="00CF39C8">
              <w:t>Materia Prima</w:t>
            </w:r>
          </w:p>
        </w:tc>
        <w:tc>
          <w:tcPr>
            <w:tcW w:w="1011" w:type="dxa"/>
            <w:vAlign w:val="center"/>
          </w:tcPr>
          <w:p w:rsidR="00EE1FA2" w:rsidRPr="00CF39C8" w:rsidRDefault="00EE1FA2" w:rsidP="00801AC3"/>
        </w:tc>
        <w:tc>
          <w:tcPr>
            <w:tcW w:w="982" w:type="dxa"/>
            <w:vAlign w:val="center"/>
          </w:tcPr>
          <w:p w:rsidR="00EE1FA2" w:rsidRPr="00CF39C8" w:rsidRDefault="00EE1FA2" w:rsidP="00801AC3"/>
        </w:tc>
        <w:tc>
          <w:tcPr>
            <w:tcW w:w="982" w:type="dxa"/>
            <w:vAlign w:val="center"/>
          </w:tcPr>
          <w:p w:rsidR="00EE1FA2" w:rsidRPr="00CF39C8" w:rsidRDefault="00EE1FA2" w:rsidP="00801AC3"/>
        </w:tc>
        <w:tc>
          <w:tcPr>
            <w:tcW w:w="983" w:type="dxa"/>
            <w:vAlign w:val="center"/>
          </w:tcPr>
          <w:p w:rsidR="00EE1FA2" w:rsidRPr="00CF39C8" w:rsidRDefault="00EE1FA2" w:rsidP="00801AC3"/>
        </w:tc>
        <w:tc>
          <w:tcPr>
            <w:tcW w:w="983" w:type="dxa"/>
            <w:vAlign w:val="center"/>
          </w:tcPr>
          <w:p w:rsidR="00EE1FA2" w:rsidRPr="00CF39C8" w:rsidRDefault="00EE1FA2" w:rsidP="00801AC3"/>
        </w:tc>
        <w:tc>
          <w:tcPr>
            <w:tcW w:w="983" w:type="dxa"/>
            <w:vAlign w:val="center"/>
          </w:tcPr>
          <w:p w:rsidR="00EE1FA2" w:rsidRPr="00CF39C8" w:rsidRDefault="00EE1FA2" w:rsidP="00801AC3"/>
        </w:tc>
      </w:tr>
      <w:tr w:rsidR="00EE1FA2" w:rsidRPr="00801AC3" w:rsidTr="00CF39C8">
        <w:trPr>
          <w:trHeight w:hRule="exact" w:val="284"/>
        </w:trPr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E1FA2" w:rsidRPr="00CF39C8" w:rsidRDefault="00EE1FA2" w:rsidP="00801AC3">
            <w:r w:rsidRPr="00CF39C8">
              <w:t>Mano de Obra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EE1FA2" w:rsidRPr="00CF39C8" w:rsidRDefault="00EE1FA2" w:rsidP="00801AC3"/>
        </w:tc>
      </w:tr>
      <w:tr w:rsidR="00DE69EA" w:rsidRPr="00801AC3" w:rsidTr="00CC3779">
        <w:trPr>
          <w:trHeight w:hRule="exact" w:val="284"/>
        </w:trPr>
        <w:tc>
          <w:tcPr>
            <w:tcW w:w="299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E1FA2" w:rsidRPr="00CF39C8" w:rsidRDefault="00EE1FA2" w:rsidP="00801AC3">
            <w:pPr>
              <w:rPr>
                <w:i/>
              </w:rPr>
            </w:pPr>
            <w:r w:rsidRPr="00CF39C8">
              <w:rPr>
                <w:i/>
              </w:rPr>
              <w:t>Energía y Combustibles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E1FA2" w:rsidRPr="00CF39C8" w:rsidRDefault="00EE1FA2" w:rsidP="00801AC3"/>
        </w:tc>
      </w:tr>
      <w:tr w:rsidR="00EE1FA2" w:rsidRPr="00801AC3" w:rsidTr="00CC3779">
        <w:trPr>
          <w:trHeight w:hRule="exact" w:val="284"/>
        </w:trPr>
        <w:tc>
          <w:tcPr>
            <w:tcW w:w="2998" w:type="dxa"/>
            <w:shd w:val="clear" w:color="auto" w:fill="FFFFFF"/>
            <w:vAlign w:val="center"/>
          </w:tcPr>
          <w:p w:rsidR="00EE1FA2" w:rsidRPr="00CF39C8" w:rsidRDefault="00EE1FA2" w:rsidP="00801AC3">
            <w:pPr>
              <w:rPr>
                <w:i/>
              </w:rPr>
            </w:pPr>
            <w:r w:rsidRPr="00CF39C8">
              <w:rPr>
                <w:i/>
              </w:rPr>
              <w:t>Costos de administración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</w:tr>
      <w:tr w:rsidR="00EE1FA2" w:rsidRPr="00801AC3" w:rsidTr="00CC3779">
        <w:trPr>
          <w:trHeight w:hRule="exact" w:val="284"/>
        </w:trPr>
        <w:tc>
          <w:tcPr>
            <w:tcW w:w="2998" w:type="dxa"/>
            <w:shd w:val="clear" w:color="auto" w:fill="FFFFFF"/>
            <w:vAlign w:val="center"/>
          </w:tcPr>
          <w:p w:rsidR="00EE1FA2" w:rsidRPr="00CF39C8" w:rsidRDefault="00EE1FA2" w:rsidP="00801AC3">
            <w:pPr>
              <w:rPr>
                <w:i/>
              </w:rPr>
            </w:pPr>
            <w:r w:rsidRPr="00CF39C8">
              <w:rPr>
                <w:i/>
              </w:rPr>
              <w:t>Costos de Comercialización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</w:tr>
      <w:tr w:rsidR="00DE69EA" w:rsidRPr="00801AC3" w:rsidTr="00CC3779">
        <w:trPr>
          <w:trHeight w:hRule="exact" w:val="28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FA2" w:rsidRPr="00CF39C8" w:rsidRDefault="00EE1FA2" w:rsidP="00801AC3">
            <w:pPr>
              <w:rPr>
                <w:i/>
              </w:rPr>
            </w:pPr>
            <w:r w:rsidRPr="00CF39C8">
              <w:rPr>
                <w:i/>
              </w:rPr>
              <w:t xml:space="preserve">Otros 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vAlign w:val="center"/>
          </w:tcPr>
          <w:p w:rsidR="00EE1FA2" w:rsidRPr="00CF39C8" w:rsidRDefault="00EE1FA2" w:rsidP="00801AC3"/>
        </w:tc>
      </w:tr>
      <w:tr w:rsidR="00DE69EA" w:rsidRPr="00801AC3" w:rsidTr="00CC3779">
        <w:trPr>
          <w:trHeight w:hRule="exact" w:val="284"/>
        </w:trPr>
        <w:tc>
          <w:tcPr>
            <w:tcW w:w="2998" w:type="dxa"/>
            <w:tcBorders>
              <w:top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>
            <w:r w:rsidRPr="00CF39C8">
              <w:t>Alquiler</w:t>
            </w:r>
          </w:p>
        </w:tc>
        <w:tc>
          <w:tcPr>
            <w:tcW w:w="1011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</w:tr>
      <w:tr w:rsidR="00EE1FA2" w:rsidRPr="00801AC3" w:rsidTr="00CC3779">
        <w:trPr>
          <w:trHeight w:hRule="exact" w:val="284"/>
        </w:trPr>
        <w:tc>
          <w:tcPr>
            <w:tcW w:w="2998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CF77EB" w:rsidP="00801AC3">
            <w:r>
              <w:t>Cuotas de Créditos vigentes</w:t>
            </w:r>
          </w:p>
        </w:tc>
        <w:tc>
          <w:tcPr>
            <w:tcW w:w="1011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</w:tr>
      <w:tr w:rsidR="00EE1FA2" w:rsidRPr="00801AC3" w:rsidTr="00CC3779">
        <w:trPr>
          <w:trHeight w:hRule="exact" w:val="284"/>
        </w:trPr>
        <w:tc>
          <w:tcPr>
            <w:tcW w:w="2998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CF77EB" w:rsidP="00801AC3">
            <w:r>
              <w:t>Otros Gastos:</w:t>
            </w:r>
          </w:p>
        </w:tc>
        <w:tc>
          <w:tcPr>
            <w:tcW w:w="1011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</w:tr>
      <w:tr w:rsidR="00DE69EA" w:rsidRPr="00801AC3" w:rsidTr="00CC3779">
        <w:trPr>
          <w:trHeight w:hRule="exact" w:val="284"/>
        </w:trPr>
        <w:tc>
          <w:tcPr>
            <w:tcW w:w="2998" w:type="dxa"/>
            <w:tcBorders>
              <w:bottom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tcMar>
              <w:left w:w="284" w:type="dxa"/>
            </w:tcMar>
            <w:vAlign w:val="center"/>
          </w:tcPr>
          <w:p w:rsidR="00EE1FA2" w:rsidRPr="00CF39C8" w:rsidRDefault="00EE1FA2" w:rsidP="00801AC3"/>
        </w:tc>
      </w:tr>
      <w:tr w:rsidR="00DE69EA" w:rsidRPr="00801AC3" w:rsidTr="00CC3779">
        <w:trPr>
          <w:trHeight w:hRule="exact" w:val="284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C3779" w:rsidRDefault="00CC3779" w:rsidP="00801AC3">
            <w:pPr>
              <w:rPr>
                <w:b/>
              </w:rPr>
            </w:pPr>
            <w:r>
              <w:rPr>
                <w:b/>
                <w:sz w:val="24"/>
              </w:rPr>
              <w:t>Total Egresos (B</w:t>
            </w:r>
            <w:r w:rsidR="00EE1FA2" w:rsidRPr="00CC3779">
              <w:rPr>
                <w:b/>
                <w:sz w:val="24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EE1FA2" w:rsidRPr="00CF39C8" w:rsidRDefault="00EE1FA2" w:rsidP="00801AC3"/>
        </w:tc>
      </w:tr>
      <w:tr w:rsidR="00CC3779" w:rsidRPr="00CC3779" w:rsidTr="00CC3779">
        <w:trPr>
          <w:trHeight w:hRule="exact" w:val="284"/>
        </w:trPr>
        <w:tc>
          <w:tcPr>
            <w:tcW w:w="299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E1FA2" w:rsidRPr="00CC3779" w:rsidRDefault="00CC3779" w:rsidP="00CC3779">
            <w:pPr>
              <w:rPr>
                <w:b/>
                <w:color w:val="FFFFFF"/>
              </w:rPr>
            </w:pPr>
            <w:r w:rsidRPr="00CC3779">
              <w:rPr>
                <w:b/>
                <w:color w:val="FFFFFF"/>
                <w:sz w:val="24"/>
              </w:rPr>
              <w:t>SUPERAVIT/DEFICIT (A</w:t>
            </w:r>
            <w:r w:rsidR="00EE1FA2" w:rsidRPr="00CC3779">
              <w:rPr>
                <w:b/>
                <w:color w:val="FFFFFF"/>
                <w:sz w:val="24"/>
              </w:rPr>
              <w:t>-</w:t>
            </w:r>
            <w:r w:rsidRPr="00CC3779">
              <w:rPr>
                <w:b/>
                <w:color w:val="FFFFFF"/>
                <w:sz w:val="24"/>
              </w:rPr>
              <w:t>B</w:t>
            </w:r>
            <w:r w:rsidR="00EE1FA2" w:rsidRPr="00CC3779">
              <w:rPr>
                <w:b/>
                <w:color w:val="FFFFFF"/>
                <w:sz w:val="24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E1FA2" w:rsidRPr="00CC3779" w:rsidRDefault="00EE1FA2" w:rsidP="00801AC3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E1FA2" w:rsidRPr="00CC3779" w:rsidRDefault="00EE1FA2" w:rsidP="00801AC3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E1FA2" w:rsidRPr="00CC3779" w:rsidRDefault="00EE1FA2" w:rsidP="00801AC3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E1FA2" w:rsidRPr="00CC3779" w:rsidRDefault="00EE1FA2" w:rsidP="00801AC3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E1FA2" w:rsidRPr="00CC3779" w:rsidRDefault="00EE1FA2" w:rsidP="00801AC3">
            <w:pPr>
              <w:rPr>
                <w:b/>
                <w:color w:val="FFFFFF"/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EE1FA2" w:rsidRPr="00CC3779" w:rsidRDefault="00EE1FA2" w:rsidP="00801AC3">
            <w:pPr>
              <w:rPr>
                <w:b/>
                <w:color w:val="FFFFFF"/>
                <w:sz w:val="24"/>
              </w:rPr>
            </w:pPr>
          </w:p>
        </w:tc>
      </w:tr>
    </w:tbl>
    <w:p w:rsidR="00B22C48" w:rsidRPr="00801AC3" w:rsidRDefault="00B22C48" w:rsidP="00801AC3"/>
    <w:p w:rsidR="00B1097F" w:rsidRPr="00801AC3" w:rsidRDefault="00B1097F" w:rsidP="00801AC3">
      <w:r w:rsidRPr="00801AC3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5"/>
        <w:gridCol w:w="666"/>
        <w:gridCol w:w="651"/>
      </w:tblGrid>
      <w:tr w:rsidR="00B22C48" w:rsidRPr="00801AC3" w:rsidTr="00AD7560">
        <w:trPr>
          <w:trHeight w:val="492"/>
        </w:trPr>
        <w:tc>
          <w:tcPr>
            <w:tcW w:w="8645" w:type="dxa"/>
          </w:tcPr>
          <w:p w:rsidR="00B22C48" w:rsidRPr="00AD7560" w:rsidRDefault="00B1097F" w:rsidP="00801AC3">
            <w:pPr>
              <w:rPr>
                <w:b/>
                <w:i/>
              </w:rPr>
            </w:pPr>
            <w:r w:rsidRPr="00801AC3">
              <w:lastRenderedPageBreak/>
              <w:br w:type="page"/>
            </w:r>
            <w:r w:rsidR="00B22C48" w:rsidRPr="00AD7560">
              <w:rPr>
                <w:b/>
                <w:i/>
              </w:rPr>
              <w:t xml:space="preserve">Detalle Documentación </w:t>
            </w:r>
          </w:p>
        </w:tc>
        <w:tc>
          <w:tcPr>
            <w:tcW w:w="666" w:type="dxa"/>
          </w:tcPr>
          <w:p w:rsidR="00B22C48" w:rsidRPr="00AD7560" w:rsidRDefault="00B22C48" w:rsidP="00801AC3">
            <w:pPr>
              <w:rPr>
                <w:b/>
                <w:i/>
              </w:rPr>
            </w:pPr>
            <w:r w:rsidRPr="00AD7560">
              <w:rPr>
                <w:b/>
                <w:i/>
              </w:rPr>
              <w:t>Si</w:t>
            </w:r>
          </w:p>
        </w:tc>
        <w:tc>
          <w:tcPr>
            <w:tcW w:w="651" w:type="dxa"/>
          </w:tcPr>
          <w:p w:rsidR="00B22C48" w:rsidRPr="00AD7560" w:rsidRDefault="00B22C48" w:rsidP="00801AC3">
            <w:pPr>
              <w:rPr>
                <w:b/>
                <w:i/>
              </w:rPr>
            </w:pPr>
            <w:r w:rsidRPr="00AD7560">
              <w:rPr>
                <w:b/>
                <w:i/>
              </w:rPr>
              <w:t>No</w:t>
            </w:r>
          </w:p>
        </w:tc>
      </w:tr>
      <w:tr w:rsidR="00B22C48" w:rsidRPr="00801AC3" w:rsidTr="00AD7560">
        <w:trPr>
          <w:trHeight w:val="480"/>
        </w:trPr>
        <w:tc>
          <w:tcPr>
            <w:tcW w:w="8645" w:type="dxa"/>
          </w:tcPr>
          <w:p w:rsidR="00B22C48" w:rsidRPr="00801AC3" w:rsidRDefault="00B22C48" w:rsidP="00801AC3">
            <w:r w:rsidRPr="00801AC3">
              <w:t xml:space="preserve">Todas las Hojas Firmadas (con el conyugue de corresponder) y numeradas 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492"/>
        </w:trPr>
        <w:tc>
          <w:tcPr>
            <w:tcW w:w="8645" w:type="dxa"/>
          </w:tcPr>
          <w:p w:rsidR="00B22C48" w:rsidRPr="00801AC3" w:rsidRDefault="006255ED" w:rsidP="00801AC3">
            <w:r>
              <w:t xml:space="preserve">Copia </w:t>
            </w:r>
            <w:r w:rsidR="00B22C48" w:rsidRPr="00801AC3">
              <w:t>Documento de identidad del solicitante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480"/>
        </w:trPr>
        <w:tc>
          <w:tcPr>
            <w:tcW w:w="8645" w:type="dxa"/>
          </w:tcPr>
          <w:p w:rsidR="00B22C48" w:rsidRPr="00801AC3" w:rsidRDefault="00B22C48" w:rsidP="00801AC3">
            <w:r w:rsidRPr="00801AC3">
              <w:t>C</w:t>
            </w:r>
            <w:r w:rsidR="00CF77EB">
              <w:t>opia de constancia de CUIT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780"/>
        </w:trPr>
        <w:tc>
          <w:tcPr>
            <w:tcW w:w="8645" w:type="dxa"/>
          </w:tcPr>
          <w:p w:rsidR="00B22C48" w:rsidRPr="00801AC3" w:rsidRDefault="006740F7" w:rsidP="006740F7">
            <w:r>
              <w:t>Datos cónyuge</w:t>
            </w:r>
            <w:r w:rsidR="00B22C48" w:rsidRPr="00801AC3">
              <w:t xml:space="preserve">. (Adjuntar copia Acta de Matrimonio – DNI Esposo/a  o Sentencia de Divorcio/ acta de defunción cónyuge) 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780"/>
        </w:trPr>
        <w:tc>
          <w:tcPr>
            <w:tcW w:w="8645" w:type="dxa"/>
          </w:tcPr>
          <w:p w:rsidR="00B22C48" w:rsidRPr="00801AC3" w:rsidRDefault="00B22C48" w:rsidP="00801AC3">
            <w:r w:rsidRPr="00801AC3">
              <w:t>Constancias de inscripción fiscal, habilitación municipal y de todos los registros correspondientes a la actividad desarrollada.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792"/>
        </w:trPr>
        <w:tc>
          <w:tcPr>
            <w:tcW w:w="8645" w:type="dxa"/>
          </w:tcPr>
          <w:p w:rsidR="00B22C48" w:rsidRPr="00801AC3" w:rsidRDefault="00B22C48" w:rsidP="00801AC3">
            <w:r w:rsidRPr="00801AC3">
              <w:t>Manifestación de bienes particulares de los titulares (según planilla adjunta, en hoja aparte y Firmada).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780"/>
        </w:trPr>
        <w:tc>
          <w:tcPr>
            <w:tcW w:w="8645" w:type="dxa"/>
          </w:tcPr>
          <w:p w:rsidR="00B22C48" w:rsidRPr="00801AC3" w:rsidRDefault="00B22C48" w:rsidP="00801AC3">
            <w:r w:rsidRPr="00801AC3">
              <w:t>Acreditación de la situación de tenencia del inmueble donde se desarrollará el proyecto. Documentación que avale la tenencia (Titulo – Contrato – Etc.)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472"/>
        </w:trPr>
        <w:tc>
          <w:tcPr>
            <w:tcW w:w="8645" w:type="dxa"/>
          </w:tcPr>
          <w:p w:rsidR="00B22C48" w:rsidRPr="00801AC3" w:rsidRDefault="00B22C48" w:rsidP="00AD7560">
            <w:r w:rsidRPr="00801AC3">
              <w:t>Boleta de pago de servicio a nombre del titular.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430"/>
        </w:trPr>
        <w:tc>
          <w:tcPr>
            <w:tcW w:w="8645" w:type="dxa"/>
          </w:tcPr>
          <w:p w:rsidR="00B22C48" w:rsidRPr="00801AC3" w:rsidRDefault="00B22C48" w:rsidP="00AD7560">
            <w:r w:rsidRPr="00801AC3">
              <w:t>Presupuestos que justifiquen la finalidad del crédito.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  <w:tr w:rsidR="00B22C48" w:rsidRPr="00801AC3" w:rsidTr="00AD7560">
        <w:trPr>
          <w:trHeight w:val="492"/>
        </w:trPr>
        <w:tc>
          <w:tcPr>
            <w:tcW w:w="8645" w:type="dxa"/>
          </w:tcPr>
          <w:p w:rsidR="00B22C48" w:rsidRPr="00801AC3" w:rsidRDefault="00B22C48" w:rsidP="00801AC3">
            <w:r w:rsidRPr="00801AC3">
              <w:t xml:space="preserve">Nota de Solicitud de Crédito – Firmada por titular y conyugue (de corresponder). </w:t>
            </w:r>
          </w:p>
        </w:tc>
        <w:tc>
          <w:tcPr>
            <w:tcW w:w="666" w:type="dxa"/>
          </w:tcPr>
          <w:p w:rsidR="00B22C48" w:rsidRPr="00801AC3" w:rsidRDefault="00B22C48" w:rsidP="00801AC3"/>
        </w:tc>
        <w:tc>
          <w:tcPr>
            <w:tcW w:w="651" w:type="dxa"/>
          </w:tcPr>
          <w:p w:rsidR="00B22C48" w:rsidRPr="00801AC3" w:rsidRDefault="00B22C48" w:rsidP="00801AC3"/>
        </w:tc>
      </w:tr>
    </w:tbl>
    <w:p w:rsidR="00B22C48" w:rsidRDefault="00B22C48">
      <w:pPr>
        <w:jc w:val="both"/>
      </w:pPr>
    </w:p>
    <w:sectPr w:rsidR="00B22C48" w:rsidSect="00CC3779">
      <w:headerReference w:type="default" r:id="rId8"/>
      <w:footerReference w:type="default" r:id="rId9"/>
      <w:pgSz w:w="11906" w:h="16838" w:code="9"/>
      <w:pgMar w:top="1440" w:right="1080" w:bottom="1440" w:left="1080" w:header="421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1C1" w:rsidRDefault="00EA51C1">
      <w:pPr>
        <w:spacing w:after="0" w:line="240" w:lineRule="auto"/>
      </w:pPr>
      <w:r>
        <w:separator/>
      </w:r>
    </w:p>
  </w:endnote>
  <w:endnote w:type="continuationSeparator" w:id="1">
    <w:p w:rsidR="00EA51C1" w:rsidRDefault="00EA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48" w:rsidRDefault="00B22C48">
    <w:pPr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>Los abajo firmantes dejan constancia que los datos contenidos en la presente solicitud de crédito tienen carácter de declaración jurada:</w:t>
    </w:r>
  </w:p>
  <w:p w:rsidR="00B22C48" w:rsidRDefault="00B22C48">
    <w:pPr>
      <w:pStyle w:val="Piedepgina"/>
    </w:pPr>
    <w:r>
      <w:t xml:space="preserve">     Firma Titular y Aclaración                             Firma y Aclaración Cónyuge </w:t>
    </w:r>
    <w:r w:rsidR="00CC3779">
      <w:rPr>
        <w:sz w:val="16"/>
        <w:szCs w:val="16"/>
      </w:rPr>
      <w:tab/>
    </w:r>
    <w:r w:rsidR="00CC3779">
      <w:rPr>
        <w:sz w:val="16"/>
        <w:szCs w:val="16"/>
      </w:rPr>
      <w:tab/>
    </w:r>
    <w:r w:rsidR="00C43C3F" w:rsidRPr="00CC3779">
      <w:rPr>
        <w:sz w:val="16"/>
        <w:szCs w:val="16"/>
      </w:rPr>
      <w:fldChar w:fldCharType="begin"/>
    </w:r>
    <w:r w:rsidR="00CC3779" w:rsidRPr="00CC3779">
      <w:rPr>
        <w:sz w:val="16"/>
        <w:szCs w:val="16"/>
      </w:rPr>
      <w:instrText>PAGE   \* MERGEFORMAT</w:instrText>
    </w:r>
    <w:r w:rsidR="00C43C3F" w:rsidRPr="00CC3779">
      <w:rPr>
        <w:sz w:val="16"/>
        <w:szCs w:val="16"/>
      </w:rPr>
      <w:fldChar w:fldCharType="separate"/>
    </w:r>
    <w:r w:rsidR="00952C1D">
      <w:rPr>
        <w:noProof/>
        <w:sz w:val="16"/>
        <w:szCs w:val="16"/>
      </w:rPr>
      <w:t>4</w:t>
    </w:r>
    <w:r w:rsidR="00C43C3F" w:rsidRPr="00CC3779">
      <w:rPr>
        <w:sz w:val="16"/>
        <w:szCs w:val="16"/>
      </w:rPr>
      <w:fldChar w:fldCharType="end"/>
    </w:r>
  </w:p>
  <w:p w:rsidR="00B22C48" w:rsidRDefault="00B22C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1C1" w:rsidRDefault="00EA51C1">
      <w:pPr>
        <w:spacing w:after="0" w:line="240" w:lineRule="auto"/>
      </w:pPr>
      <w:r>
        <w:separator/>
      </w:r>
    </w:p>
  </w:footnote>
  <w:footnote w:type="continuationSeparator" w:id="1">
    <w:p w:rsidR="00EA51C1" w:rsidRDefault="00EA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48" w:rsidRDefault="00B83BDD" w:rsidP="00B1097F">
    <w:pPr>
      <w:pStyle w:val="Encabezado"/>
      <w:jc w:val="center"/>
      <w:rPr>
        <w:noProof/>
        <w:lang w:eastAsia="es-ES"/>
      </w:rPr>
    </w:pPr>
    <w:r>
      <w:rPr>
        <w:noProof/>
        <w:lang w:val="es-AR" w:eastAsia="es-AR"/>
      </w:rPr>
      <w:drawing>
        <wp:inline distT="0" distB="0" distL="0" distR="0">
          <wp:extent cx="1228725" cy="609600"/>
          <wp:effectExtent l="0" t="0" r="0" b="0"/>
          <wp:docPr id="1" name="Imagen 1" descr="WEB-CF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-CFI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97F" w:rsidRDefault="00B22C48" w:rsidP="00B1097F">
    <w:pPr>
      <w:pStyle w:val="Encabezad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“</w:t>
    </w:r>
    <w:r w:rsidR="00083EE4">
      <w:rPr>
        <w:rFonts w:ascii="Arial" w:hAnsi="Arial" w:cs="Arial"/>
        <w:b/>
        <w:sz w:val="36"/>
        <w:szCs w:val="36"/>
      </w:rPr>
      <w:t>Guía de F</w:t>
    </w:r>
    <w:r w:rsidR="00B1097F">
      <w:rPr>
        <w:rFonts w:ascii="Arial" w:hAnsi="Arial" w:cs="Arial"/>
        <w:b/>
        <w:sz w:val="36"/>
        <w:szCs w:val="36"/>
      </w:rPr>
      <w:t xml:space="preserve">ormulación </w:t>
    </w:r>
    <w:r w:rsidR="00980675">
      <w:rPr>
        <w:rFonts w:ascii="Arial" w:hAnsi="Arial" w:cs="Arial"/>
        <w:b/>
        <w:sz w:val="36"/>
        <w:szCs w:val="36"/>
      </w:rPr>
      <w:t>Capital de Trabajo</w:t>
    </w:r>
    <w:r>
      <w:rPr>
        <w:rFonts w:ascii="Arial" w:hAnsi="Arial" w:cs="Arial"/>
        <w:b/>
        <w:sz w:val="36"/>
        <w:szCs w:val="36"/>
      </w:rPr>
      <w:t>”</w:t>
    </w:r>
  </w:p>
  <w:p w:rsidR="00B22C48" w:rsidRDefault="00B22C48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B8"/>
    <w:multiLevelType w:val="hybridMultilevel"/>
    <w:tmpl w:val="3FD0A038"/>
    <w:lvl w:ilvl="0" w:tplc="2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imSu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imSun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imSun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91323"/>
    <w:multiLevelType w:val="hybridMultilevel"/>
    <w:tmpl w:val="58E25060"/>
    <w:lvl w:ilvl="0" w:tplc="2BD2A0B2">
      <w:start w:val="1"/>
      <w:numFmt w:val="lowerLetter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04131"/>
    <w:multiLevelType w:val="hybridMultilevel"/>
    <w:tmpl w:val="6942723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CE26B4"/>
    <w:multiLevelType w:val="hybridMultilevel"/>
    <w:tmpl w:val="1E7E1412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0640"/>
    <w:rsid w:val="00000124"/>
    <w:rsid w:val="00083EE4"/>
    <w:rsid w:val="001841F2"/>
    <w:rsid w:val="001B527E"/>
    <w:rsid w:val="003A4B6E"/>
    <w:rsid w:val="003D1D93"/>
    <w:rsid w:val="003E58FC"/>
    <w:rsid w:val="00463FDF"/>
    <w:rsid w:val="00481ABE"/>
    <w:rsid w:val="004D33F5"/>
    <w:rsid w:val="005023CC"/>
    <w:rsid w:val="00584FAD"/>
    <w:rsid w:val="005C628C"/>
    <w:rsid w:val="005F4710"/>
    <w:rsid w:val="006255ED"/>
    <w:rsid w:val="0064197B"/>
    <w:rsid w:val="006740F7"/>
    <w:rsid w:val="006E7FDE"/>
    <w:rsid w:val="007D7674"/>
    <w:rsid w:val="00801AC3"/>
    <w:rsid w:val="008157C4"/>
    <w:rsid w:val="00884CD2"/>
    <w:rsid w:val="00952C1D"/>
    <w:rsid w:val="00980675"/>
    <w:rsid w:val="00A131B4"/>
    <w:rsid w:val="00A24728"/>
    <w:rsid w:val="00A41E55"/>
    <w:rsid w:val="00A80ED5"/>
    <w:rsid w:val="00AD7560"/>
    <w:rsid w:val="00B1097F"/>
    <w:rsid w:val="00B22C48"/>
    <w:rsid w:val="00B83BDD"/>
    <w:rsid w:val="00C23325"/>
    <w:rsid w:val="00C31B4D"/>
    <w:rsid w:val="00C43C3F"/>
    <w:rsid w:val="00C50B97"/>
    <w:rsid w:val="00C56FBE"/>
    <w:rsid w:val="00CC3779"/>
    <w:rsid w:val="00CF39C8"/>
    <w:rsid w:val="00CF77EB"/>
    <w:rsid w:val="00D240E2"/>
    <w:rsid w:val="00DE69EA"/>
    <w:rsid w:val="00DF55C4"/>
    <w:rsid w:val="00E0255E"/>
    <w:rsid w:val="00E20640"/>
    <w:rsid w:val="00EA51C1"/>
    <w:rsid w:val="00EE1FA2"/>
    <w:rsid w:val="00F24C32"/>
    <w:rsid w:val="00F3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C3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C43C3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7">
    <w:name w:val="heading 7"/>
    <w:basedOn w:val="Normal"/>
    <w:next w:val="Normal"/>
    <w:qFormat/>
    <w:rsid w:val="00C43C3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C43C3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C4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rCar2">
    <w:name w:val="Car Car2"/>
    <w:semiHidden/>
    <w:rsid w:val="00C43C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3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rCar1">
    <w:name w:val="Car Car1"/>
    <w:basedOn w:val="Fuentedeprrafopredeter"/>
    <w:rsid w:val="00C43C3F"/>
  </w:style>
  <w:style w:type="paragraph" w:styleId="Piedepgina">
    <w:name w:val="footer"/>
    <w:basedOn w:val="Normal"/>
    <w:unhideWhenUsed/>
    <w:rsid w:val="00C43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rCar">
    <w:name w:val="Car Car"/>
    <w:basedOn w:val="Fuentedeprrafopredeter"/>
    <w:semiHidden/>
    <w:rsid w:val="00C43C3F"/>
  </w:style>
  <w:style w:type="character" w:customStyle="1" w:styleId="CarCar5">
    <w:name w:val="Car Car5"/>
    <w:rsid w:val="00C43C3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arCar4">
    <w:name w:val="Car Car4"/>
    <w:semiHidden/>
    <w:rsid w:val="00C43C3F"/>
    <w:rPr>
      <w:rFonts w:ascii="Calibri" w:eastAsia="Times New Roman" w:hAnsi="Calibri" w:cs="Times New Roman"/>
      <w:sz w:val="24"/>
      <w:szCs w:val="24"/>
      <w:lang w:val="es-ES" w:eastAsia="en-US"/>
    </w:rPr>
  </w:style>
  <w:style w:type="character" w:customStyle="1" w:styleId="CarCar3">
    <w:name w:val="Car Car3"/>
    <w:semiHidden/>
    <w:rsid w:val="00C43C3F"/>
    <w:rPr>
      <w:rFonts w:ascii="Calibri" w:eastAsia="Times New Roman" w:hAnsi="Calibri" w:cs="Times New Roman"/>
      <w:i/>
      <w:iCs/>
      <w:sz w:val="24"/>
      <w:szCs w:val="24"/>
      <w:lang w:val="es-ES" w:eastAsia="en-US"/>
    </w:rPr>
  </w:style>
  <w:style w:type="paragraph" w:customStyle="1" w:styleId="Estilo1">
    <w:name w:val="Estilo1"/>
    <w:basedOn w:val="Normal"/>
    <w:rsid w:val="00C43C3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fasisintenso">
    <w:name w:val="Intense Emphasis"/>
    <w:uiPriority w:val="21"/>
    <w:qFormat/>
    <w:rsid w:val="005C628C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CC3779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AD7560"/>
    <w:rPr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FA00-1543-4D86-B7F0-E8D1283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inicial de idea proyecto del concurso</vt:lpstr>
    </vt:vector>
  </TitlesOfParts>
  <Company>Windows XP Titan Ultimate Edi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inicial de idea proyecto del concurso</dc:title>
  <dc:creator>Jorge F. Romero</dc:creator>
  <cp:lastModifiedBy>Usuario</cp:lastModifiedBy>
  <cp:revision>2</cp:revision>
  <cp:lastPrinted>2020-04-14T12:05:00Z</cp:lastPrinted>
  <dcterms:created xsi:type="dcterms:W3CDTF">2020-04-17T18:20:00Z</dcterms:created>
  <dcterms:modified xsi:type="dcterms:W3CDTF">2020-04-17T18:20:00Z</dcterms:modified>
</cp:coreProperties>
</file>